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color w:val="5D6970"/>
        </w:rPr>
        <w:id w:val="2139678722"/>
        <w:placeholder>
          <w:docPart w:val="DefaultPlaceholder_-1854013437"/>
        </w:placeholder>
        <w:showingPlcHdr/>
        <w:date>
          <w:dateFormat w:val="M/d/yyyy"/>
          <w:lid w:val="en-US"/>
          <w:storeMappedDataAs w:val="dateTime"/>
          <w:calendar w:val="gregorian"/>
        </w:date>
      </w:sdtPr>
      <w:sdtEndPr/>
      <w:sdtContent>
        <w:p w14:paraId="2E970DE5" w14:textId="17E85095" w:rsidR="005204C4" w:rsidRPr="003D46C3" w:rsidRDefault="004B3A7A" w:rsidP="00204213">
          <w:pPr>
            <w:suppressAutoHyphens/>
            <w:autoSpaceDE w:val="0"/>
            <w:autoSpaceDN w:val="0"/>
            <w:adjustRightInd w:val="0"/>
            <w:spacing w:after="0" w:line="288" w:lineRule="auto"/>
            <w:textAlignment w:val="center"/>
            <w:rPr>
              <w:rFonts w:cstheme="minorHAnsi"/>
              <w:color w:val="5D6970"/>
            </w:rPr>
          </w:pPr>
          <w:r w:rsidRPr="00EC532F">
            <w:rPr>
              <w:rStyle w:val="PlaceholderText"/>
            </w:rPr>
            <w:t>Click or tap to enter a date.</w:t>
          </w:r>
        </w:p>
      </w:sdtContent>
    </w:sdt>
    <w:p w14:paraId="44C55B1C" w14:textId="77777777" w:rsidR="005204C4" w:rsidRPr="003D46C3" w:rsidRDefault="005204C4" w:rsidP="00204213">
      <w:pPr>
        <w:suppressAutoHyphens/>
        <w:autoSpaceDE w:val="0"/>
        <w:autoSpaceDN w:val="0"/>
        <w:adjustRightInd w:val="0"/>
        <w:spacing w:after="0" w:line="288" w:lineRule="auto"/>
        <w:textAlignment w:val="center"/>
        <w:rPr>
          <w:rFonts w:cstheme="minorHAnsi"/>
          <w:color w:val="5D6970"/>
        </w:rPr>
      </w:pPr>
    </w:p>
    <w:p w14:paraId="6AEE3C4D" w14:textId="77777777" w:rsidR="005204C4" w:rsidRPr="003D46C3" w:rsidRDefault="005204C4" w:rsidP="00204213">
      <w:pPr>
        <w:suppressAutoHyphens/>
        <w:autoSpaceDE w:val="0"/>
        <w:autoSpaceDN w:val="0"/>
        <w:adjustRightInd w:val="0"/>
        <w:spacing w:after="0" w:line="288" w:lineRule="auto"/>
        <w:textAlignment w:val="center"/>
        <w:rPr>
          <w:rFonts w:cstheme="minorHAnsi"/>
          <w:color w:val="5D6970"/>
        </w:rPr>
      </w:pPr>
    </w:p>
    <w:p w14:paraId="2F3089A4" w14:textId="4119829B" w:rsidR="00204213" w:rsidRPr="00204213" w:rsidRDefault="00204213" w:rsidP="00204213">
      <w:pPr>
        <w:suppressAutoHyphens/>
        <w:autoSpaceDE w:val="0"/>
        <w:autoSpaceDN w:val="0"/>
        <w:adjustRightInd w:val="0"/>
        <w:spacing w:after="0" w:line="288" w:lineRule="auto"/>
        <w:textAlignment w:val="center"/>
        <w:rPr>
          <w:rFonts w:cstheme="minorHAnsi"/>
          <w:color w:val="5D6970"/>
        </w:rPr>
      </w:pPr>
      <w:r w:rsidRPr="00204213">
        <w:rPr>
          <w:rFonts w:cstheme="minorHAnsi"/>
          <w:color w:val="5D6970"/>
        </w:rPr>
        <w:t>Dear</w:t>
      </w:r>
      <w:r w:rsidR="005204C4" w:rsidRPr="003D46C3">
        <w:rPr>
          <w:rFonts w:cstheme="minorHAnsi"/>
          <w:color w:val="5D6970"/>
        </w:rPr>
        <w:t xml:space="preserve"> </w:t>
      </w:r>
      <w:sdt>
        <w:sdtPr>
          <w:rPr>
            <w:rFonts w:cstheme="minorHAnsi"/>
            <w:color w:val="5D6970"/>
          </w:rPr>
          <w:id w:val="644320485"/>
          <w:placeholder>
            <w:docPart w:val="DefaultPlaceholder_-1854013440"/>
          </w:placeholder>
        </w:sdtPr>
        <w:sdtEndPr/>
        <w:sdtContent>
          <w:r w:rsidR="00643CCB">
            <w:rPr>
              <w:rFonts w:cstheme="minorHAnsi"/>
              <w:color w:val="5D6970"/>
            </w:rPr>
            <w:t xml:space="preserve">[Supervisor’s Name] </w:t>
          </w:r>
        </w:sdtContent>
      </w:sdt>
    </w:p>
    <w:p w14:paraId="741D2454" w14:textId="77777777" w:rsidR="00204213" w:rsidRPr="00204213" w:rsidRDefault="00204213" w:rsidP="00204213">
      <w:pPr>
        <w:suppressAutoHyphens/>
        <w:autoSpaceDE w:val="0"/>
        <w:autoSpaceDN w:val="0"/>
        <w:adjustRightInd w:val="0"/>
        <w:spacing w:after="0" w:line="288" w:lineRule="auto"/>
        <w:textAlignment w:val="center"/>
        <w:rPr>
          <w:rFonts w:cstheme="minorHAnsi"/>
          <w:color w:val="5D6970"/>
        </w:rPr>
      </w:pPr>
    </w:p>
    <w:p w14:paraId="1D079CDC" w14:textId="77777777" w:rsidR="00204213" w:rsidRPr="00204213" w:rsidRDefault="00204213" w:rsidP="00204213">
      <w:pPr>
        <w:suppressAutoHyphens/>
        <w:autoSpaceDE w:val="0"/>
        <w:autoSpaceDN w:val="0"/>
        <w:adjustRightInd w:val="0"/>
        <w:spacing w:after="0" w:line="288" w:lineRule="auto"/>
        <w:textAlignment w:val="center"/>
        <w:rPr>
          <w:rFonts w:cstheme="minorHAnsi"/>
          <w:color w:val="5D6970"/>
        </w:rPr>
      </w:pPr>
      <w:r w:rsidRPr="00204213">
        <w:rPr>
          <w:rFonts w:cstheme="minorHAnsi"/>
          <w:color w:val="5D6970"/>
        </w:rPr>
        <w:t>As a fundraising professional, it’s important to be aware of industry trends; learn the latest fundraising</w:t>
      </w:r>
    </w:p>
    <w:p w14:paraId="7669451F" w14:textId="77777777" w:rsidR="003B458A" w:rsidRPr="003B458A" w:rsidRDefault="00204213" w:rsidP="003B458A">
      <w:pPr>
        <w:suppressAutoHyphens/>
        <w:autoSpaceDE w:val="0"/>
        <w:autoSpaceDN w:val="0"/>
        <w:adjustRightInd w:val="0"/>
        <w:spacing w:after="0" w:line="288" w:lineRule="auto"/>
        <w:textAlignment w:val="center"/>
        <w:rPr>
          <w:rFonts w:cstheme="minorHAnsi"/>
          <w:color w:val="5D6970"/>
        </w:rPr>
      </w:pPr>
      <w:r w:rsidRPr="00204213">
        <w:rPr>
          <w:rFonts w:cstheme="minorHAnsi"/>
          <w:color w:val="5D6970"/>
        </w:rPr>
        <w:t xml:space="preserve">methods; and know industry best practices for donor communication, retention, and stewardship. Therefore, I would like your support to attend the Qgiv Conference from the </w:t>
      </w:r>
      <w:r w:rsidR="003B458A" w:rsidRPr="003B458A">
        <w:rPr>
          <w:rFonts w:cstheme="minorHAnsi"/>
          <w:color w:val="5D6970"/>
        </w:rPr>
        <w:t>evening of February 26</w:t>
      </w:r>
      <w:r w:rsidR="003B458A" w:rsidRPr="003B458A">
        <w:rPr>
          <w:rFonts w:cstheme="minorHAnsi"/>
          <w:color w:val="5D6970"/>
          <w:vertAlign w:val="superscript"/>
        </w:rPr>
        <w:t>th</w:t>
      </w:r>
      <w:r w:rsidR="003B458A" w:rsidRPr="003B458A">
        <w:rPr>
          <w:rFonts w:cstheme="minorHAnsi"/>
          <w:color w:val="5D6970"/>
        </w:rPr>
        <w:t xml:space="preserve"> until Tuesday, February 28</w:t>
      </w:r>
      <w:r w:rsidR="003B458A" w:rsidRPr="003B458A">
        <w:rPr>
          <w:rFonts w:cstheme="minorHAnsi"/>
          <w:color w:val="5D6970"/>
          <w:vertAlign w:val="superscript"/>
        </w:rPr>
        <w:t>th</w:t>
      </w:r>
    </w:p>
    <w:p w14:paraId="48195E97" w14:textId="3F8DBF75" w:rsidR="00204213" w:rsidRPr="00204213" w:rsidRDefault="00204213" w:rsidP="00204213">
      <w:pPr>
        <w:suppressAutoHyphens/>
        <w:autoSpaceDE w:val="0"/>
        <w:autoSpaceDN w:val="0"/>
        <w:adjustRightInd w:val="0"/>
        <w:spacing w:after="0" w:line="288" w:lineRule="auto"/>
        <w:textAlignment w:val="center"/>
        <w:rPr>
          <w:rFonts w:cstheme="minorHAnsi"/>
          <w:color w:val="5D6970"/>
        </w:rPr>
      </w:pPr>
      <w:r w:rsidRPr="00204213">
        <w:rPr>
          <w:rFonts w:cstheme="minorHAnsi"/>
          <w:color w:val="5D6970"/>
        </w:rPr>
        <w:t>on behalf of</w:t>
      </w:r>
      <w:r w:rsidR="00876722" w:rsidRPr="003D46C3">
        <w:rPr>
          <w:rFonts w:cstheme="minorHAnsi"/>
          <w:color w:val="5D6970"/>
        </w:rPr>
        <w:t xml:space="preserve"> </w:t>
      </w:r>
      <w:sdt>
        <w:sdtPr>
          <w:rPr>
            <w:rFonts w:cstheme="minorHAnsi"/>
            <w:color w:val="5D6970"/>
          </w:rPr>
          <w:id w:val="-679043626"/>
          <w:placeholder>
            <w:docPart w:val="DefaultPlaceholder_-1854013440"/>
          </w:placeholder>
        </w:sdtPr>
        <w:sdtEndPr/>
        <w:sdtContent>
          <w:r w:rsidR="001B0F04">
            <w:rPr>
              <w:rFonts w:cstheme="minorHAnsi"/>
              <w:color w:val="5D6970"/>
            </w:rPr>
            <w:t>[Nonprofit Name]</w:t>
          </w:r>
        </w:sdtContent>
      </w:sdt>
    </w:p>
    <w:p w14:paraId="104EA951" w14:textId="77777777" w:rsidR="00204213" w:rsidRPr="00204213" w:rsidRDefault="00204213" w:rsidP="00204213">
      <w:pPr>
        <w:suppressAutoHyphens/>
        <w:autoSpaceDE w:val="0"/>
        <w:autoSpaceDN w:val="0"/>
        <w:adjustRightInd w:val="0"/>
        <w:spacing w:after="0" w:line="288" w:lineRule="auto"/>
        <w:textAlignment w:val="center"/>
        <w:rPr>
          <w:rFonts w:cstheme="minorHAnsi"/>
          <w:color w:val="5D6970"/>
        </w:rPr>
      </w:pPr>
    </w:p>
    <w:p w14:paraId="34C22F77" w14:textId="2B321C74" w:rsidR="00204213" w:rsidRPr="00204213" w:rsidRDefault="00204213" w:rsidP="00204213">
      <w:pPr>
        <w:suppressAutoHyphens/>
        <w:autoSpaceDE w:val="0"/>
        <w:autoSpaceDN w:val="0"/>
        <w:adjustRightInd w:val="0"/>
        <w:spacing w:after="0" w:line="288" w:lineRule="auto"/>
        <w:textAlignment w:val="center"/>
        <w:rPr>
          <w:rFonts w:cstheme="minorHAnsi"/>
          <w:color w:val="5D6970"/>
        </w:rPr>
      </w:pPr>
      <w:r w:rsidRPr="00204213">
        <w:rPr>
          <w:rFonts w:cstheme="minorHAnsi"/>
          <w:color w:val="5D6970"/>
        </w:rPr>
        <w:t>As you know, Qgiv is a leading online donation platform that’s been helping nonprofits raise more money since its founding in 2007. Their conference will bring together industry thought leaders and professional fundraisers for two days packed full of new knowledge, tips, and tools to empower fundraising professionals to make the world a better place. I’m confident the lessons I learn at this conference will make me a more capable fundraiser and benefit</w:t>
      </w:r>
      <w:r w:rsidR="001B0F04">
        <w:rPr>
          <w:rFonts w:cstheme="minorHAnsi"/>
          <w:color w:val="5D6970"/>
        </w:rPr>
        <w:t xml:space="preserve"> </w:t>
      </w:r>
      <w:sdt>
        <w:sdtPr>
          <w:rPr>
            <w:rFonts w:cstheme="minorHAnsi"/>
            <w:color w:val="5D6970"/>
          </w:rPr>
          <w:id w:val="-1811939716"/>
          <w:placeholder>
            <w:docPart w:val="DefaultPlaceholder_-1854013440"/>
          </w:placeholder>
        </w:sdtPr>
        <w:sdtEndPr/>
        <w:sdtContent>
          <w:sdt>
            <w:sdtPr>
              <w:rPr>
                <w:rFonts w:cstheme="minorHAnsi"/>
                <w:color w:val="5D6970"/>
              </w:rPr>
              <w:id w:val="-2108264900"/>
              <w:placeholder>
                <w:docPart w:val="45A5D4AD058E4FEDB07869875759D747"/>
              </w:placeholder>
            </w:sdtPr>
            <w:sdtEndPr/>
            <w:sdtContent>
              <w:r w:rsidR="001B0F04">
                <w:rPr>
                  <w:rFonts w:cstheme="minorHAnsi"/>
                  <w:color w:val="5D6970"/>
                </w:rPr>
                <w:t>[Nonprofit Name]</w:t>
              </w:r>
            </w:sdtContent>
          </w:sdt>
        </w:sdtContent>
      </w:sdt>
    </w:p>
    <w:p w14:paraId="18A3B410" w14:textId="77777777" w:rsidR="00204213" w:rsidRPr="00204213" w:rsidRDefault="00204213" w:rsidP="00204213">
      <w:pPr>
        <w:suppressAutoHyphens/>
        <w:autoSpaceDE w:val="0"/>
        <w:autoSpaceDN w:val="0"/>
        <w:adjustRightInd w:val="0"/>
        <w:spacing w:after="0" w:line="288" w:lineRule="auto"/>
        <w:textAlignment w:val="center"/>
        <w:rPr>
          <w:rFonts w:cstheme="minorHAnsi"/>
          <w:color w:val="5D6970"/>
        </w:rPr>
      </w:pPr>
    </w:p>
    <w:p w14:paraId="5B3F7665" w14:textId="77777777" w:rsidR="00204213" w:rsidRPr="00204213" w:rsidRDefault="00204213" w:rsidP="00204213">
      <w:pPr>
        <w:suppressAutoHyphens/>
        <w:autoSpaceDE w:val="0"/>
        <w:autoSpaceDN w:val="0"/>
        <w:adjustRightInd w:val="0"/>
        <w:spacing w:after="0" w:line="288" w:lineRule="auto"/>
        <w:textAlignment w:val="center"/>
        <w:rPr>
          <w:rFonts w:cstheme="minorHAnsi"/>
          <w:color w:val="5D6970"/>
        </w:rPr>
      </w:pPr>
      <w:r w:rsidRPr="00204213">
        <w:rPr>
          <w:rFonts w:cstheme="minorHAnsi"/>
          <w:color w:val="5D6970"/>
        </w:rPr>
        <w:t>This will be accomplished by:</w:t>
      </w:r>
    </w:p>
    <w:p w14:paraId="2CADDD74" w14:textId="04076A4F" w:rsidR="00204213" w:rsidRPr="003D46C3" w:rsidRDefault="00204213" w:rsidP="009014F7">
      <w:pPr>
        <w:pStyle w:val="ListParagraph"/>
        <w:numPr>
          <w:ilvl w:val="0"/>
          <w:numId w:val="1"/>
        </w:numPr>
        <w:suppressAutoHyphens/>
        <w:autoSpaceDE w:val="0"/>
        <w:autoSpaceDN w:val="0"/>
        <w:adjustRightInd w:val="0"/>
        <w:spacing w:before="40" w:after="0" w:line="288" w:lineRule="auto"/>
        <w:textAlignment w:val="center"/>
        <w:rPr>
          <w:rFonts w:cstheme="minorHAnsi"/>
          <w:color w:val="5D6970"/>
        </w:rPr>
      </w:pPr>
      <w:r w:rsidRPr="003D46C3">
        <w:rPr>
          <w:rFonts w:cstheme="minorHAnsi"/>
          <w:color w:val="5D6970"/>
        </w:rPr>
        <w:t>Sessions like:</w:t>
      </w:r>
      <w:r w:rsidR="009014F7" w:rsidRPr="003D46C3">
        <w:rPr>
          <w:rFonts w:cstheme="minorHAnsi"/>
          <w:color w:val="5D6970"/>
        </w:rPr>
        <w:t xml:space="preserve"> </w:t>
      </w:r>
      <w:sdt>
        <w:sdtPr>
          <w:rPr>
            <w:rFonts w:cstheme="minorHAnsi"/>
            <w:color w:val="5D6970"/>
          </w:rPr>
          <w:id w:val="1544793460"/>
          <w:placeholder>
            <w:docPart w:val="DefaultPlaceholder_-1854013440"/>
          </w:placeholder>
        </w:sdtPr>
        <w:sdtEndPr/>
        <w:sdtContent>
          <w:r w:rsidR="005F0048">
            <w:rPr>
              <w:rFonts w:cstheme="minorHAnsi"/>
              <w:color w:val="5D6970"/>
            </w:rPr>
            <w:t>[</w:t>
          </w:r>
          <w:r w:rsidR="001B0F04">
            <w:rPr>
              <w:rFonts w:cstheme="minorHAnsi"/>
              <w:color w:val="5D6970"/>
            </w:rPr>
            <w:t>Fill in with sessions relevant to your org/position</w:t>
          </w:r>
          <w:r w:rsidR="005F0048">
            <w:rPr>
              <w:rFonts w:cstheme="minorHAnsi"/>
              <w:color w:val="5D6970"/>
            </w:rPr>
            <w:t>]</w:t>
          </w:r>
        </w:sdtContent>
      </w:sdt>
    </w:p>
    <w:p w14:paraId="44DDAB64" w14:textId="7F9F6607" w:rsidR="00204213" w:rsidRPr="002C1B10" w:rsidRDefault="00204213" w:rsidP="002C1B10">
      <w:pPr>
        <w:pStyle w:val="ListParagraph"/>
        <w:numPr>
          <w:ilvl w:val="0"/>
          <w:numId w:val="1"/>
        </w:numPr>
        <w:suppressAutoHyphens/>
        <w:autoSpaceDE w:val="0"/>
        <w:autoSpaceDN w:val="0"/>
        <w:adjustRightInd w:val="0"/>
        <w:spacing w:before="40" w:after="0" w:line="288" w:lineRule="auto"/>
        <w:textAlignment w:val="center"/>
        <w:rPr>
          <w:rFonts w:cstheme="minorHAnsi"/>
          <w:color w:val="5D6970"/>
        </w:rPr>
      </w:pPr>
      <w:r w:rsidRPr="003D46C3">
        <w:rPr>
          <w:rFonts w:cstheme="minorHAnsi"/>
          <w:color w:val="5D6970"/>
        </w:rPr>
        <w:t>Earning credits toward CFRE certification by taking part in sessions that provide new skills and</w:t>
      </w:r>
      <w:r w:rsidR="002C1B10">
        <w:rPr>
          <w:rFonts w:cstheme="minorHAnsi"/>
          <w:color w:val="5D6970"/>
        </w:rPr>
        <w:t xml:space="preserve"> </w:t>
      </w:r>
      <w:r w:rsidRPr="002C1B10">
        <w:rPr>
          <w:rFonts w:cstheme="minorHAnsi"/>
          <w:color w:val="5D6970"/>
        </w:rPr>
        <w:t>fundraising knowledge</w:t>
      </w:r>
    </w:p>
    <w:p w14:paraId="0704F82B" w14:textId="77777777" w:rsidR="00204213" w:rsidRPr="003D46C3" w:rsidRDefault="00204213" w:rsidP="009014F7">
      <w:pPr>
        <w:pStyle w:val="ListParagraph"/>
        <w:numPr>
          <w:ilvl w:val="0"/>
          <w:numId w:val="1"/>
        </w:numPr>
        <w:suppressAutoHyphens/>
        <w:autoSpaceDE w:val="0"/>
        <w:autoSpaceDN w:val="0"/>
        <w:adjustRightInd w:val="0"/>
        <w:spacing w:before="40" w:after="0" w:line="288" w:lineRule="auto"/>
        <w:textAlignment w:val="center"/>
        <w:rPr>
          <w:rFonts w:cstheme="minorHAnsi"/>
          <w:color w:val="5D6970"/>
        </w:rPr>
      </w:pPr>
      <w:r w:rsidRPr="003D46C3">
        <w:rPr>
          <w:rFonts w:cstheme="minorHAnsi"/>
          <w:color w:val="5D6970"/>
        </w:rPr>
        <w:t>Becoming more familiar with our Qgiv fundraising tools by scheduling one-on-one time with a Qgiv employee</w:t>
      </w:r>
    </w:p>
    <w:p w14:paraId="64B13F1E" w14:textId="77777777" w:rsidR="00204213" w:rsidRPr="003D46C3" w:rsidRDefault="00204213" w:rsidP="009014F7">
      <w:pPr>
        <w:pStyle w:val="ListParagraph"/>
        <w:numPr>
          <w:ilvl w:val="0"/>
          <w:numId w:val="1"/>
        </w:numPr>
        <w:suppressAutoHyphens/>
        <w:autoSpaceDE w:val="0"/>
        <w:autoSpaceDN w:val="0"/>
        <w:adjustRightInd w:val="0"/>
        <w:spacing w:before="40" w:after="0" w:line="288" w:lineRule="auto"/>
        <w:textAlignment w:val="center"/>
        <w:rPr>
          <w:rFonts w:cstheme="minorHAnsi"/>
          <w:color w:val="5D6970"/>
        </w:rPr>
      </w:pPr>
      <w:r w:rsidRPr="003D46C3">
        <w:rPr>
          <w:rFonts w:cstheme="minorHAnsi"/>
          <w:color w:val="5D6970"/>
        </w:rPr>
        <w:t>Networking with other fundraising professionals to discover new fundraising strategies, unique event ideas, and potential strategic partnerships with other nonprofits</w:t>
      </w:r>
    </w:p>
    <w:p w14:paraId="7ECF5642" w14:textId="77777777" w:rsidR="00204213" w:rsidRPr="00204213" w:rsidRDefault="00204213" w:rsidP="00204213">
      <w:pPr>
        <w:suppressAutoHyphens/>
        <w:autoSpaceDE w:val="0"/>
        <w:autoSpaceDN w:val="0"/>
        <w:adjustRightInd w:val="0"/>
        <w:spacing w:after="0" w:line="288" w:lineRule="auto"/>
        <w:textAlignment w:val="center"/>
        <w:rPr>
          <w:rFonts w:cstheme="minorHAnsi"/>
          <w:color w:val="5D6970"/>
        </w:rPr>
      </w:pPr>
    </w:p>
    <w:p w14:paraId="732D258C" w14:textId="781C10B7" w:rsidR="00204213" w:rsidRPr="00204213" w:rsidRDefault="00204213" w:rsidP="00204213">
      <w:pPr>
        <w:suppressAutoHyphens/>
        <w:autoSpaceDE w:val="0"/>
        <w:autoSpaceDN w:val="0"/>
        <w:adjustRightInd w:val="0"/>
        <w:spacing w:after="0" w:line="288" w:lineRule="auto"/>
        <w:textAlignment w:val="center"/>
        <w:rPr>
          <w:rFonts w:cstheme="minorHAnsi"/>
          <w:color w:val="5D6970"/>
        </w:rPr>
      </w:pPr>
      <w:r w:rsidRPr="00204213">
        <w:rPr>
          <w:rFonts w:cstheme="minorHAnsi"/>
          <w:color w:val="5D6970"/>
        </w:rPr>
        <w:t>To attend this conference, I am requesting</w:t>
      </w:r>
      <w:r w:rsidR="009633E1">
        <w:rPr>
          <w:rFonts w:cstheme="minorHAnsi"/>
          <w:color w:val="5D6970"/>
        </w:rPr>
        <w:t xml:space="preserve"> </w:t>
      </w:r>
      <w:sdt>
        <w:sdtPr>
          <w:rPr>
            <w:rFonts w:cstheme="minorHAnsi"/>
            <w:color w:val="5D6970"/>
          </w:rPr>
          <w:id w:val="576632439"/>
          <w:placeholder>
            <w:docPart w:val="DefaultPlaceholder_-1854013440"/>
          </w:placeholder>
        </w:sdtPr>
        <w:sdtEndPr/>
        <w:sdtContent>
          <w:r w:rsidR="00820B6F" w:rsidRPr="00820B6F">
            <w:rPr>
              <w:rFonts w:cstheme="minorHAnsi"/>
              <w:color w:val="5D6970"/>
            </w:rPr>
            <w:t>$[Projected Cost of Conference Attendance].</w:t>
          </w:r>
        </w:sdtContent>
      </w:sdt>
    </w:p>
    <w:p w14:paraId="26066A91" w14:textId="77777777" w:rsidR="00204213" w:rsidRPr="00204213" w:rsidRDefault="00204213" w:rsidP="00204213">
      <w:pPr>
        <w:suppressAutoHyphens/>
        <w:autoSpaceDE w:val="0"/>
        <w:autoSpaceDN w:val="0"/>
        <w:adjustRightInd w:val="0"/>
        <w:spacing w:after="0" w:line="288" w:lineRule="auto"/>
        <w:textAlignment w:val="center"/>
        <w:rPr>
          <w:rFonts w:cstheme="minorHAnsi"/>
          <w:color w:val="5D6970"/>
        </w:rPr>
      </w:pPr>
      <w:r w:rsidRPr="00204213">
        <w:rPr>
          <w:rFonts w:cstheme="minorHAnsi"/>
          <w:color w:val="5D6970"/>
        </w:rPr>
        <w:t>This amount includes:</w:t>
      </w:r>
    </w:p>
    <w:p w14:paraId="5FCA648D" w14:textId="186C6F76" w:rsidR="000C0014" w:rsidRDefault="00204213" w:rsidP="00876722">
      <w:pPr>
        <w:pStyle w:val="ListParagraph"/>
        <w:numPr>
          <w:ilvl w:val="0"/>
          <w:numId w:val="2"/>
        </w:numPr>
        <w:suppressAutoHyphens/>
        <w:autoSpaceDE w:val="0"/>
        <w:autoSpaceDN w:val="0"/>
        <w:adjustRightInd w:val="0"/>
        <w:spacing w:before="40" w:after="0" w:line="288" w:lineRule="auto"/>
        <w:textAlignment w:val="center"/>
        <w:rPr>
          <w:rFonts w:cstheme="minorHAnsi"/>
          <w:color w:val="5D6970"/>
        </w:rPr>
      </w:pPr>
      <w:r w:rsidRPr="003D46C3">
        <w:rPr>
          <w:rFonts w:cstheme="minorHAnsi"/>
          <w:color w:val="5D6970"/>
        </w:rPr>
        <w:t xml:space="preserve">Registration Fee: </w:t>
      </w:r>
      <w:r w:rsidR="003B458A">
        <w:rPr>
          <w:rFonts w:cstheme="minorHAnsi"/>
          <w:color w:val="5D6970"/>
        </w:rPr>
        <w:t>$500</w:t>
      </w:r>
    </w:p>
    <w:p w14:paraId="4119CF7E" w14:textId="242907F0" w:rsidR="00204213" w:rsidRPr="003D46C3" w:rsidRDefault="00204213" w:rsidP="00876722">
      <w:pPr>
        <w:pStyle w:val="ListParagraph"/>
        <w:numPr>
          <w:ilvl w:val="0"/>
          <w:numId w:val="2"/>
        </w:numPr>
        <w:suppressAutoHyphens/>
        <w:autoSpaceDE w:val="0"/>
        <w:autoSpaceDN w:val="0"/>
        <w:adjustRightInd w:val="0"/>
        <w:spacing w:before="40" w:after="0" w:line="288" w:lineRule="auto"/>
        <w:textAlignment w:val="center"/>
        <w:rPr>
          <w:rFonts w:cstheme="minorHAnsi"/>
          <w:color w:val="5D6970"/>
        </w:rPr>
      </w:pPr>
      <w:r w:rsidRPr="003D46C3">
        <w:rPr>
          <w:rFonts w:cstheme="minorHAnsi"/>
          <w:color w:val="5D6970"/>
        </w:rPr>
        <w:t xml:space="preserve">Meals: </w:t>
      </w:r>
      <w:sdt>
        <w:sdtPr>
          <w:rPr>
            <w:rFonts w:cstheme="minorHAnsi"/>
            <w:color w:val="5D6970"/>
          </w:rPr>
          <w:id w:val="128135226"/>
          <w:placeholder>
            <w:docPart w:val="DefaultPlaceholder_-1854013440"/>
          </w:placeholder>
        </w:sdtPr>
        <w:sdtEndPr/>
        <w:sdtContent>
          <w:r w:rsidR="00820B6F">
            <w:rPr>
              <w:rFonts w:cstheme="minorHAnsi"/>
              <w:color w:val="5D6970"/>
            </w:rPr>
            <w:t>$[00.00]</w:t>
          </w:r>
        </w:sdtContent>
      </w:sdt>
    </w:p>
    <w:p w14:paraId="1639FDC0" w14:textId="723FDA2B" w:rsidR="00204213" w:rsidRPr="003D46C3" w:rsidRDefault="00204213" w:rsidP="00876722">
      <w:pPr>
        <w:pStyle w:val="ListParagraph"/>
        <w:numPr>
          <w:ilvl w:val="0"/>
          <w:numId w:val="2"/>
        </w:numPr>
        <w:suppressAutoHyphens/>
        <w:autoSpaceDE w:val="0"/>
        <w:autoSpaceDN w:val="0"/>
        <w:adjustRightInd w:val="0"/>
        <w:spacing w:before="40" w:after="0" w:line="288" w:lineRule="auto"/>
        <w:textAlignment w:val="center"/>
        <w:rPr>
          <w:rFonts w:cstheme="minorHAnsi"/>
          <w:color w:val="5D6970"/>
        </w:rPr>
      </w:pPr>
      <w:r w:rsidRPr="003D46C3">
        <w:rPr>
          <w:rFonts w:cstheme="minorHAnsi"/>
          <w:color w:val="5D6970"/>
        </w:rPr>
        <w:t>Hotel Accommodations:</w:t>
      </w:r>
      <w:r w:rsidR="00820B6F">
        <w:rPr>
          <w:rFonts w:cstheme="minorHAnsi"/>
          <w:color w:val="5D6970"/>
        </w:rPr>
        <w:t xml:space="preserve"> </w:t>
      </w:r>
      <w:sdt>
        <w:sdtPr>
          <w:rPr>
            <w:rFonts w:cstheme="minorHAnsi"/>
            <w:color w:val="5D6970"/>
          </w:rPr>
          <w:id w:val="-93778879"/>
          <w:placeholder>
            <w:docPart w:val="DefaultPlaceholder_-1854013440"/>
          </w:placeholder>
        </w:sdtPr>
        <w:sdtEndPr/>
        <w:sdtContent>
          <w:sdt>
            <w:sdtPr>
              <w:rPr>
                <w:rFonts w:cstheme="minorHAnsi"/>
                <w:color w:val="5D6970"/>
              </w:rPr>
              <w:id w:val="-1736393994"/>
              <w:placeholder>
                <w:docPart w:val="59BD2A0903EC412FBA38B98652CECF78"/>
              </w:placeholder>
            </w:sdtPr>
            <w:sdtEndPr/>
            <w:sdtContent>
              <w:r w:rsidR="00820B6F">
                <w:rPr>
                  <w:rFonts w:cstheme="minorHAnsi"/>
                  <w:color w:val="5D6970"/>
                </w:rPr>
                <w:t>$[00.00]</w:t>
              </w:r>
            </w:sdtContent>
          </w:sdt>
        </w:sdtContent>
      </w:sdt>
    </w:p>
    <w:p w14:paraId="49C87495" w14:textId="457B8428" w:rsidR="00204213" w:rsidRPr="003D46C3" w:rsidRDefault="00204213" w:rsidP="00876722">
      <w:pPr>
        <w:pStyle w:val="ListParagraph"/>
        <w:numPr>
          <w:ilvl w:val="0"/>
          <w:numId w:val="2"/>
        </w:numPr>
        <w:suppressAutoHyphens/>
        <w:autoSpaceDE w:val="0"/>
        <w:autoSpaceDN w:val="0"/>
        <w:adjustRightInd w:val="0"/>
        <w:spacing w:before="40" w:after="0" w:line="288" w:lineRule="auto"/>
        <w:textAlignment w:val="center"/>
        <w:rPr>
          <w:rFonts w:cstheme="minorHAnsi"/>
          <w:color w:val="5D6970"/>
        </w:rPr>
      </w:pPr>
      <w:r w:rsidRPr="003D46C3">
        <w:rPr>
          <w:rFonts w:cstheme="minorHAnsi"/>
          <w:color w:val="5D6970"/>
        </w:rPr>
        <w:t>Airfare/Travel Costs:</w:t>
      </w:r>
      <w:r w:rsidR="00820B6F">
        <w:rPr>
          <w:rFonts w:cstheme="minorHAnsi"/>
          <w:color w:val="5D6970"/>
        </w:rPr>
        <w:t xml:space="preserve"> </w:t>
      </w:r>
      <w:sdt>
        <w:sdtPr>
          <w:rPr>
            <w:rFonts w:cstheme="minorHAnsi"/>
            <w:color w:val="5D6970"/>
          </w:rPr>
          <w:id w:val="-423338953"/>
          <w:placeholder>
            <w:docPart w:val="DefaultPlaceholder_-1854013440"/>
          </w:placeholder>
        </w:sdtPr>
        <w:sdtEndPr/>
        <w:sdtContent>
          <w:sdt>
            <w:sdtPr>
              <w:rPr>
                <w:rFonts w:cstheme="minorHAnsi"/>
                <w:color w:val="5D6970"/>
              </w:rPr>
              <w:id w:val="-224836892"/>
              <w:placeholder>
                <w:docPart w:val="5645B4F9472549B19B76C2DDA3B1A1A9"/>
              </w:placeholder>
            </w:sdtPr>
            <w:sdtEndPr/>
            <w:sdtContent>
              <w:r w:rsidR="00820B6F">
                <w:rPr>
                  <w:rFonts w:cstheme="minorHAnsi"/>
                  <w:color w:val="5D6970"/>
                </w:rPr>
                <w:t>$[00.00]</w:t>
              </w:r>
            </w:sdtContent>
          </w:sdt>
        </w:sdtContent>
      </w:sdt>
    </w:p>
    <w:p w14:paraId="2A2D5D0F" w14:textId="77777777" w:rsidR="00204213" w:rsidRPr="00204213" w:rsidRDefault="00204213" w:rsidP="00204213">
      <w:pPr>
        <w:suppressAutoHyphens/>
        <w:autoSpaceDE w:val="0"/>
        <w:autoSpaceDN w:val="0"/>
        <w:adjustRightInd w:val="0"/>
        <w:spacing w:after="0" w:line="288" w:lineRule="auto"/>
        <w:textAlignment w:val="center"/>
        <w:rPr>
          <w:rFonts w:cstheme="minorHAnsi"/>
          <w:color w:val="5D6970"/>
        </w:rPr>
      </w:pPr>
    </w:p>
    <w:p w14:paraId="2957D5A1" w14:textId="493ACA47" w:rsidR="00204213" w:rsidRPr="00204213" w:rsidRDefault="00204213" w:rsidP="00204213">
      <w:pPr>
        <w:suppressAutoHyphens/>
        <w:autoSpaceDE w:val="0"/>
        <w:autoSpaceDN w:val="0"/>
        <w:adjustRightInd w:val="0"/>
        <w:spacing w:after="0" w:line="288" w:lineRule="auto"/>
        <w:textAlignment w:val="center"/>
        <w:rPr>
          <w:rFonts w:cstheme="minorHAnsi"/>
          <w:color w:val="5D6970"/>
        </w:rPr>
      </w:pPr>
      <w:r w:rsidRPr="00204213">
        <w:rPr>
          <w:rFonts w:cstheme="minorHAnsi"/>
          <w:color w:val="5D6970"/>
        </w:rPr>
        <w:t>I’m confident the Qgiv Conference will provide a great return on the money and time we invest. Not only will I</w:t>
      </w:r>
      <w:r w:rsidR="00820B6F">
        <w:rPr>
          <w:rFonts w:cstheme="minorHAnsi"/>
          <w:color w:val="5D6970"/>
        </w:rPr>
        <w:t xml:space="preserve"> </w:t>
      </w:r>
      <w:r w:rsidRPr="00204213">
        <w:rPr>
          <w:rFonts w:cstheme="minorHAnsi"/>
          <w:color w:val="5D6970"/>
        </w:rPr>
        <w:t xml:space="preserve">earn credits toward CFRE certification, </w:t>
      </w:r>
      <w:proofErr w:type="gramStart"/>
      <w:r w:rsidRPr="00204213">
        <w:rPr>
          <w:rFonts w:cstheme="minorHAnsi"/>
          <w:color w:val="5D6970"/>
        </w:rPr>
        <w:t>I’ll be</w:t>
      </w:r>
      <w:proofErr w:type="gramEnd"/>
      <w:r w:rsidRPr="00204213">
        <w:rPr>
          <w:rFonts w:cstheme="minorHAnsi"/>
          <w:color w:val="5D6970"/>
        </w:rPr>
        <w:t xml:space="preserve"> exposed to innovative ideas from industry thought leaders that we can employ to delight our donors and raise more money for</w:t>
      </w:r>
      <w:r w:rsidR="007A036B">
        <w:rPr>
          <w:rFonts w:cstheme="minorHAnsi"/>
          <w:color w:val="5D6970"/>
        </w:rPr>
        <w:t xml:space="preserve"> </w:t>
      </w:r>
      <w:sdt>
        <w:sdtPr>
          <w:rPr>
            <w:rFonts w:cstheme="minorHAnsi"/>
            <w:color w:val="5D6970"/>
          </w:rPr>
          <w:id w:val="1465858979"/>
          <w:placeholder>
            <w:docPart w:val="DefaultPlaceholder_-1854013440"/>
          </w:placeholder>
        </w:sdtPr>
        <w:sdtEndPr/>
        <w:sdtContent>
          <w:sdt>
            <w:sdtPr>
              <w:rPr>
                <w:rFonts w:cstheme="minorHAnsi"/>
                <w:color w:val="5D6970"/>
              </w:rPr>
              <w:id w:val="876659671"/>
              <w:placeholder>
                <w:docPart w:val="1B549DDB56274540A70A91D06343B9DE"/>
              </w:placeholder>
            </w:sdtPr>
            <w:sdtEndPr/>
            <w:sdtContent>
              <w:sdt>
                <w:sdtPr>
                  <w:rPr>
                    <w:rFonts w:cstheme="minorHAnsi"/>
                    <w:color w:val="5D6970"/>
                  </w:rPr>
                  <w:id w:val="1973328551"/>
                  <w:placeholder>
                    <w:docPart w:val="1F204226F1A94FB4B75652F88D2CDDFC"/>
                  </w:placeholder>
                </w:sdtPr>
                <w:sdtEndPr/>
                <w:sdtContent>
                  <w:r w:rsidR="00321D54">
                    <w:rPr>
                      <w:rFonts w:cstheme="minorHAnsi"/>
                      <w:color w:val="5D6970"/>
                    </w:rPr>
                    <w:t>[Nonprofit Name]</w:t>
                  </w:r>
                </w:sdtContent>
              </w:sdt>
            </w:sdtContent>
          </w:sdt>
          <w:r w:rsidR="00321D54">
            <w:rPr>
              <w:rFonts w:cstheme="minorHAnsi"/>
              <w:color w:val="5D6970"/>
            </w:rPr>
            <w:t xml:space="preserve"> </w:t>
          </w:r>
        </w:sdtContent>
      </w:sdt>
    </w:p>
    <w:p w14:paraId="289FF374" w14:textId="77777777" w:rsidR="00204213" w:rsidRPr="00204213" w:rsidRDefault="00204213" w:rsidP="00204213">
      <w:pPr>
        <w:suppressAutoHyphens/>
        <w:autoSpaceDE w:val="0"/>
        <w:autoSpaceDN w:val="0"/>
        <w:adjustRightInd w:val="0"/>
        <w:spacing w:after="0" w:line="288" w:lineRule="auto"/>
        <w:textAlignment w:val="center"/>
        <w:rPr>
          <w:rFonts w:cstheme="minorHAnsi"/>
          <w:color w:val="5D6970"/>
        </w:rPr>
      </w:pPr>
    </w:p>
    <w:p w14:paraId="1B4B84C8" w14:textId="77777777" w:rsidR="00204213" w:rsidRPr="00204213" w:rsidRDefault="00204213" w:rsidP="00204213">
      <w:pPr>
        <w:suppressAutoHyphens/>
        <w:autoSpaceDE w:val="0"/>
        <w:autoSpaceDN w:val="0"/>
        <w:adjustRightInd w:val="0"/>
        <w:spacing w:after="0" w:line="288" w:lineRule="auto"/>
        <w:textAlignment w:val="center"/>
        <w:rPr>
          <w:rFonts w:cstheme="minorHAnsi"/>
          <w:color w:val="5D6970"/>
        </w:rPr>
      </w:pPr>
      <w:r w:rsidRPr="00204213">
        <w:rPr>
          <w:rFonts w:cstheme="minorHAnsi"/>
          <w:color w:val="5D6970"/>
        </w:rPr>
        <w:t>Thank you for considering this request for funding to attend the Qgiv Conference.</w:t>
      </w:r>
    </w:p>
    <w:p w14:paraId="3B31A5C1" w14:textId="77777777" w:rsidR="00204213" w:rsidRPr="00204213" w:rsidRDefault="00204213" w:rsidP="00204213">
      <w:pPr>
        <w:suppressAutoHyphens/>
        <w:autoSpaceDE w:val="0"/>
        <w:autoSpaceDN w:val="0"/>
        <w:adjustRightInd w:val="0"/>
        <w:spacing w:after="0" w:line="288" w:lineRule="auto"/>
        <w:textAlignment w:val="center"/>
        <w:rPr>
          <w:rFonts w:cstheme="minorHAnsi"/>
          <w:color w:val="5D6970"/>
        </w:rPr>
      </w:pPr>
    </w:p>
    <w:p w14:paraId="0E8AA81F" w14:textId="7AB0A052" w:rsidR="00D64B50" w:rsidRDefault="00204213" w:rsidP="00204213">
      <w:pPr>
        <w:spacing w:after="240" w:line="300" w:lineRule="auto"/>
        <w:rPr>
          <w:rFonts w:cstheme="minorHAnsi"/>
          <w:color w:val="5D6970"/>
        </w:rPr>
      </w:pPr>
      <w:r w:rsidRPr="003D46C3">
        <w:rPr>
          <w:rFonts w:cstheme="minorHAnsi"/>
          <w:color w:val="5D6970"/>
        </w:rPr>
        <w:t>Sincerely,</w:t>
      </w:r>
    </w:p>
    <w:sdt>
      <w:sdtPr>
        <w:rPr>
          <w:rFonts w:cstheme="minorHAnsi"/>
          <w:color w:val="5C6971"/>
        </w:rPr>
        <w:id w:val="2131584430"/>
        <w:placeholder>
          <w:docPart w:val="DefaultPlaceholder_-1854013440"/>
        </w:placeholder>
        <w:showingPlcHdr/>
      </w:sdtPr>
      <w:sdtEndPr/>
      <w:sdtContent>
        <w:p w14:paraId="55BF65EE" w14:textId="092B3B18" w:rsidR="001D0A84" w:rsidRPr="003D46C3" w:rsidRDefault="001D0A84" w:rsidP="00204213">
          <w:pPr>
            <w:spacing w:after="240" w:line="300" w:lineRule="auto"/>
            <w:rPr>
              <w:rFonts w:cstheme="minorHAnsi"/>
              <w:color w:val="5C6971"/>
            </w:rPr>
          </w:pPr>
          <w:r w:rsidRPr="00EC532F">
            <w:rPr>
              <w:rStyle w:val="PlaceholderText"/>
            </w:rPr>
            <w:t>Click or tap here to enter text.</w:t>
          </w:r>
        </w:p>
      </w:sdtContent>
    </w:sdt>
    <w:sectPr w:rsidR="001D0A84" w:rsidRPr="003D46C3" w:rsidSect="005204C4">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C142A" w14:textId="77777777" w:rsidR="00207688" w:rsidRDefault="00207688" w:rsidP="0088667D">
      <w:pPr>
        <w:spacing w:after="0" w:line="240" w:lineRule="auto"/>
      </w:pPr>
      <w:r>
        <w:separator/>
      </w:r>
    </w:p>
  </w:endnote>
  <w:endnote w:type="continuationSeparator" w:id="0">
    <w:p w14:paraId="1A2A11E5" w14:textId="77777777" w:rsidR="00207688" w:rsidRDefault="00207688" w:rsidP="0088667D">
      <w:pPr>
        <w:spacing w:after="0" w:line="240" w:lineRule="auto"/>
      </w:pPr>
      <w:r>
        <w:continuationSeparator/>
      </w:r>
    </w:p>
  </w:endnote>
  <w:endnote w:type="continuationNotice" w:id="1">
    <w:p w14:paraId="3E0E22CD" w14:textId="77777777" w:rsidR="00207688" w:rsidRDefault="002076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Proxima Soft Light">
    <w:panose1 w:val="02000506030000020004"/>
    <w:charset w:val="00"/>
    <w:family w:val="modern"/>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896E5" w14:textId="77777777" w:rsidR="00207688" w:rsidRDefault="00207688" w:rsidP="0088667D">
      <w:pPr>
        <w:spacing w:after="0" w:line="240" w:lineRule="auto"/>
      </w:pPr>
      <w:r>
        <w:separator/>
      </w:r>
    </w:p>
  </w:footnote>
  <w:footnote w:type="continuationSeparator" w:id="0">
    <w:p w14:paraId="73186FAB" w14:textId="77777777" w:rsidR="00207688" w:rsidRDefault="00207688" w:rsidP="0088667D">
      <w:pPr>
        <w:spacing w:after="0" w:line="240" w:lineRule="auto"/>
      </w:pPr>
      <w:r>
        <w:continuationSeparator/>
      </w:r>
    </w:p>
  </w:footnote>
  <w:footnote w:type="continuationNotice" w:id="1">
    <w:p w14:paraId="6E39FAEE" w14:textId="77777777" w:rsidR="00207688" w:rsidRDefault="002076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3B8BC" w14:textId="13C2A4E1" w:rsidR="0088667D" w:rsidRDefault="00570AAD">
    <w:pPr>
      <w:pStyle w:val="Header"/>
    </w:pPr>
    <w:r>
      <w:rPr>
        <w:noProof/>
      </w:rPr>
      <w:drawing>
        <wp:anchor distT="0" distB="0" distL="114300" distR="114300" simplePos="0" relativeHeight="251657216" behindDoc="0" locked="0" layoutInCell="1" allowOverlap="1" wp14:anchorId="0CB5A9FA" wp14:editId="48DEFB15">
          <wp:simplePos x="0" y="0"/>
          <wp:positionH relativeFrom="margin">
            <wp:posOffset>-680720</wp:posOffset>
          </wp:positionH>
          <wp:positionV relativeFrom="margin">
            <wp:posOffset>-827941</wp:posOffset>
          </wp:positionV>
          <wp:extent cx="8229600" cy="251459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8229600" cy="2514598"/>
                  </a:xfrm>
                  <a:prstGeom prst="rect">
                    <a:avLst/>
                  </a:prstGeom>
                </pic:spPr>
              </pic:pic>
            </a:graphicData>
          </a:graphic>
          <wp14:sizeRelH relativeFrom="margin">
            <wp14:pctWidth>0</wp14:pctWidth>
          </wp14:sizeRelH>
          <wp14:sizeRelV relativeFrom="margin">
            <wp14:pctHeight>0</wp14:pctHeight>
          </wp14:sizeRelV>
        </wp:anchor>
      </w:drawing>
    </w:r>
    <w:r w:rsidR="003D36B2">
      <w:rPr>
        <w:noProof/>
      </w:rPr>
      <w:drawing>
        <wp:anchor distT="0" distB="0" distL="114300" distR="114300" simplePos="0" relativeHeight="251667456" behindDoc="0" locked="0" layoutInCell="1" allowOverlap="1" wp14:anchorId="4A69C2CE" wp14:editId="0C4FC191">
          <wp:simplePos x="0" y="0"/>
          <wp:positionH relativeFrom="column">
            <wp:posOffset>5533835</wp:posOffset>
          </wp:positionH>
          <wp:positionV relativeFrom="page">
            <wp:posOffset>390525</wp:posOffset>
          </wp:positionV>
          <wp:extent cx="1276754" cy="927299"/>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1276754" cy="927299"/>
                  </a:xfrm>
                  <a:prstGeom prst="rect">
                    <a:avLst/>
                  </a:prstGeom>
                </pic:spPr>
              </pic:pic>
            </a:graphicData>
          </a:graphic>
          <wp14:sizeRelH relativeFrom="margin">
            <wp14:pctWidth>0</wp14:pctWidth>
          </wp14:sizeRelH>
          <wp14:sizeRelV relativeFrom="margin">
            <wp14:pctHeight>0</wp14:pctHeight>
          </wp14:sizeRelV>
        </wp:anchor>
      </w:drawing>
    </w:r>
    <w:r w:rsidR="003D36B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B2636"/>
    <w:multiLevelType w:val="hybridMultilevel"/>
    <w:tmpl w:val="5AD28B8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77C46004"/>
    <w:multiLevelType w:val="hybridMultilevel"/>
    <w:tmpl w:val="67BC357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1987783192">
    <w:abstractNumId w:val="0"/>
  </w:num>
  <w:num w:numId="2" w16cid:durableId="917074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67D"/>
    <w:rsid w:val="000A1536"/>
    <w:rsid w:val="000B14BC"/>
    <w:rsid w:val="000C0014"/>
    <w:rsid w:val="0010106F"/>
    <w:rsid w:val="001618F0"/>
    <w:rsid w:val="001B0F04"/>
    <w:rsid w:val="001B3850"/>
    <w:rsid w:val="001D0A84"/>
    <w:rsid w:val="001F09BB"/>
    <w:rsid w:val="00204213"/>
    <w:rsid w:val="00207688"/>
    <w:rsid w:val="00294432"/>
    <w:rsid w:val="002A23F9"/>
    <w:rsid w:val="002C1B10"/>
    <w:rsid w:val="002D22A9"/>
    <w:rsid w:val="002F6D8F"/>
    <w:rsid w:val="00317E81"/>
    <w:rsid w:val="00321D54"/>
    <w:rsid w:val="00393D5A"/>
    <w:rsid w:val="003B458A"/>
    <w:rsid w:val="003D36B2"/>
    <w:rsid w:val="003D46C3"/>
    <w:rsid w:val="0040377E"/>
    <w:rsid w:val="00421562"/>
    <w:rsid w:val="004522F9"/>
    <w:rsid w:val="00462BF6"/>
    <w:rsid w:val="004738F6"/>
    <w:rsid w:val="00490695"/>
    <w:rsid w:val="004B1D4E"/>
    <w:rsid w:val="004B3A7A"/>
    <w:rsid w:val="005125DF"/>
    <w:rsid w:val="005204C4"/>
    <w:rsid w:val="00523298"/>
    <w:rsid w:val="00570AAD"/>
    <w:rsid w:val="005F0048"/>
    <w:rsid w:val="005F6043"/>
    <w:rsid w:val="00643CCB"/>
    <w:rsid w:val="0066392F"/>
    <w:rsid w:val="006B2044"/>
    <w:rsid w:val="006C29B2"/>
    <w:rsid w:val="006E4558"/>
    <w:rsid w:val="0074735F"/>
    <w:rsid w:val="007809E2"/>
    <w:rsid w:val="007A036B"/>
    <w:rsid w:val="00820B6F"/>
    <w:rsid w:val="008316FB"/>
    <w:rsid w:val="00876722"/>
    <w:rsid w:val="0088667D"/>
    <w:rsid w:val="008E11DF"/>
    <w:rsid w:val="009014F7"/>
    <w:rsid w:val="009633E1"/>
    <w:rsid w:val="00986ADD"/>
    <w:rsid w:val="009F50CD"/>
    <w:rsid w:val="00A01FB1"/>
    <w:rsid w:val="00AE23B8"/>
    <w:rsid w:val="00BC6065"/>
    <w:rsid w:val="00C20C30"/>
    <w:rsid w:val="00C64B89"/>
    <w:rsid w:val="00D64B50"/>
    <w:rsid w:val="00D735AA"/>
    <w:rsid w:val="00DA163C"/>
    <w:rsid w:val="00E17575"/>
    <w:rsid w:val="00E63430"/>
    <w:rsid w:val="00ED07CE"/>
    <w:rsid w:val="00EF49DE"/>
    <w:rsid w:val="00F40AA1"/>
    <w:rsid w:val="00F9485D"/>
    <w:rsid w:val="00FE4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2A95C"/>
  <w15:chartTrackingRefBased/>
  <w15:docId w15:val="{1A408463-FEF4-4ABA-AEA5-33EC5B442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66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67D"/>
  </w:style>
  <w:style w:type="paragraph" w:styleId="Footer">
    <w:name w:val="footer"/>
    <w:basedOn w:val="Normal"/>
    <w:link w:val="FooterChar"/>
    <w:uiPriority w:val="99"/>
    <w:unhideWhenUsed/>
    <w:rsid w:val="008866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67D"/>
  </w:style>
  <w:style w:type="paragraph" w:customStyle="1" w:styleId="BasicParagraph">
    <w:name w:val="[Basic Paragraph]"/>
    <w:basedOn w:val="Normal"/>
    <w:uiPriority w:val="99"/>
    <w:rsid w:val="004B1D4E"/>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BulletColor">
    <w:name w:val="Bullet Color"/>
    <w:uiPriority w:val="99"/>
    <w:rsid w:val="004B1D4E"/>
    <w:rPr>
      <w:rFonts w:ascii="Proxima Soft Light" w:hAnsi="Proxima Soft Light" w:cs="Proxima Soft Light"/>
      <w:color w:val="56FC07"/>
    </w:rPr>
  </w:style>
  <w:style w:type="paragraph" w:styleId="NormalWeb">
    <w:name w:val="Normal (Web)"/>
    <w:basedOn w:val="Normal"/>
    <w:uiPriority w:val="99"/>
    <w:semiHidden/>
    <w:unhideWhenUsed/>
    <w:rsid w:val="00C20C3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014F7"/>
    <w:pPr>
      <w:ind w:left="720"/>
      <w:contextualSpacing/>
    </w:pPr>
  </w:style>
  <w:style w:type="character" w:styleId="PlaceholderText">
    <w:name w:val="Placeholder Text"/>
    <w:basedOn w:val="DefaultParagraphFont"/>
    <w:uiPriority w:val="99"/>
    <w:semiHidden/>
    <w:rsid w:val="005204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136676">
      <w:bodyDiv w:val="1"/>
      <w:marLeft w:val="0"/>
      <w:marRight w:val="0"/>
      <w:marTop w:val="0"/>
      <w:marBottom w:val="0"/>
      <w:divBdr>
        <w:top w:val="none" w:sz="0" w:space="0" w:color="auto"/>
        <w:left w:val="none" w:sz="0" w:space="0" w:color="auto"/>
        <w:bottom w:val="none" w:sz="0" w:space="0" w:color="auto"/>
        <w:right w:val="none" w:sz="0" w:space="0" w:color="auto"/>
      </w:divBdr>
    </w:div>
    <w:div w:id="1511287808">
      <w:bodyDiv w:val="1"/>
      <w:marLeft w:val="0"/>
      <w:marRight w:val="0"/>
      <w:marTop w:val="0"/>
      <w:marBottom w:val="0"/>
      <w:divBdr>
        <w:top w:val="none" w:sz="0" w:space="0" w:color="auto"/>
        <w:left w:val="none" w:sz="0" w:space="0" w:color="auto"/>
        <w:bottom w:val="none" w:sz="0" w:space="0" w:color="auto"/>
        <w:right w:val="none" w:sz="0" w:space="0" w:color="auto"/>
      </w:divBdr>
    </w:div>
    <w:div w:id="189500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D38BF334-B839-41AD-8A9E-4B53479DEE04}"/>
      </w:docPartPr>
      <w:docPartBody>
        <w:p w:rsidR="00E948F6" w:rsidRDefault="00F77231">
          <w:r w:rsidRPr="00EC532F">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D9223604-0844-4126-9103-3C93A2D6A037}"/>
      </w:docPartPr>
      <w:docPartBody>
        <w:p w:rsidR="00E948F6" w:rsidRDefault="00F77231">
          <w:r w:rsidRPr="00EC532F">
            <w:rPr>
              <w:rStyle w:val="PlaceholderText"/>
            </w:rPr>
            <w:t>Click or tap here to enter text.</w:t>
          </w:r>
        </w:p>
      </w:docPartBody>
    </w:docPart>
    <w:docPart>
      <w:docPartPr>
        <w:name w:val="45A5D4AD058E4FEDB07869875759D747"/>
        <w:category>
          <w:name w:val="General"/>
          <w:gallery w:val="placeholder"/>
        </w:category>
        <w:types>
          <w:type w:val="bbPlcHdr"/>
        </w:types>
        <w:behaviors>
          <w:behavior w:val="content"/>
        </w:behaviors>
        <w:guid w:val="{5C489F5A-2BA5-4BDC-88DF-F20B96E89321}"/>
      </w:docPartPr>
      <w:docPartBody>
        <w:p w:rsidR="00E948F6" w:rsidRDefault="00F77231" w:rsidP="00F77231">
          <w:pPr>
            <w:pStyle w:val="45A5D4AD058E4FEDB07869875759D747"/>
          </w:pPr>
          <w:r w:rsidRPr="00EC532F">
            <w:rPr>
              <w:rStyle w:val="PlaceholderText"/>
            </w:rPr>
            <w:t>Click or tap here to enter text.</w:t>
          </w:r>
        </w:p>
      </w:docPartBody>
    </w:docPart>
    <w:docPart>
      <w:docPartPr>
        <w:name w:val="59BD2A0903EC412FBA38B98652CECF78"/>
        <w:category>
          <w:name w:val="General"/>
          <w:gallery w:val="placeholder"/>
        </w:category>
        <w:types>
          <w:type w:val="bbPlcHdr"/>
        </w:types>
        <w:behaviors>
          <w:behavior w:val="content"/>
        </w:behaviors>
        <w:guid w:val="{6C697843-67E0-4A52-9AB1-3185529078C1}"/>
      </w:docPartPr>
      <w:docPartBody>
        <w:p w:rsidR="00E948F6" w:rsidRDefault="00F77231" w:rsidP="00F77231">
          <w:pPr>
            <w:pStyle w:val="59BD2A0903EC412FBA38B98652CECF78"/>
          </w:pPr>
          <w:r w:rsidRPr="00EC532F">
            <w:rPr>
              <w:rStyle w:val="PlaceholderText"/>
            </w:rPr>
            <w:t>Click or tap here to enter text.</w:t>
          </w:r>
        </w:p>
      </w:docPartBody>
    </w:docPart>
    <w:docPart>
      <w:docPartPr>
        <w:name w:val="5645B4F9472549B19B76C2DDA3B1A1A9"/>
        <w:category>
          <w:name w:val="General"/>
          <w:gallery w:val="placeholder"/>
        </w:category>
        <w:types>
          <w:type w:val="bbPlcHdr"/>
        </w:types>
        <w:behaviors>
          <w:behavior w:val="content"/>
        </w:behaviors>
        <w:guid w:val="{FBCBAF20-B592-4520-A53A-193BB6F7BA32}"/>
      </w:docPartPr>
      <w:docPartBody>
        <w:p w:rsidR="00E948F6" w:rsidRDefault="00F77231" w:rsidP="00F77231">
          <w:pPr>
            <w:pStyle w:val="5645B4F9472549B19B76C2DDA3B1A1A9"/>
          </w:pPr>
          <w:r w:rsidRPr="00EC532F">
            <w:rPr>
              <w:rStyle w:val="PlaceholderText"/>
            </w:rPr>
            <w:t>Click or tap here to enter text.</w:t>
          </w:r>
        </w:p>
      </w:docPartBody>
    </w:docPart>
    <w:docPart>
      <w:docPartPr>
        <w:name w:val="1B549DDB56274540A70A91D06343B9DE"/>
        <w:category>
          <w:name w:val="General"/>
          <w:gallery w:val="placeholder"/>
        </w:category>
        <w:types>
          <w:type w:val="bbPlcHdr"/>
        </w:types>
        <w:behaviors>
          <w:behavior w:val="content"/>
        </w:behaviors>
        <w:guid w:val="{FE7FB9C7-BC88-4A36-991F-7CE03EA66F8B}"/>
      </w:docPartPr>
      <w:docPartBody>
        <w:p w:rsidR="00E948F6" w:rsidRDefault="00F77231" w:rsidP="00F77231">
          <w:pPr>
            <w:pStyle w:val="1B549DDB56274540A70A91D06343B9DE"/>
          </w:pPr>
          <w:r w:rsidRPr="00EC532F">
            <w:rPr>
              <w:rStyle w:val="PlaceholderText"/>
            </w:rPr>
            <w:t>Click or tap here to enter text.</w:t>
          </w:r>
        </w:p>
      </w:docPartBody>
    </w:docPart>
    <w:docPart>
      <w:docPartPr>
        <w:name w:val="1F204226F1A94FB4B75652F88D2CDDFC"/>
        <w:category>
          <w:name w:val="General"/>
          <w:gallery w:val="placeholder"/>
        </w:category>
        <w:types>
          <w:type w:val="bbPlcHdr"/>
        </w:types>
        <w:behaviors>
          <w:behavior w:val="content"/>
        </w:behaviors>
        <w:guid w:val="{78F2DF2A-2C0C-4E42-960C-676FCF64F3B6}"/>
      </w:docPartPr>
      <w:docPartBody>
        <w:p w:rsidR="00E948F6" w:rsidRDefault="00F77231" w:rsidP="00F77231">
          <w:pPr>
            <w:pStyle w:val="1F204226F1A94FB4B75652F88D2CDDFC"/>
          </w:pPr>
          <w:r w:rsidRPr="00EC532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Proxima Soft Light">
    <w:panose1 w:val="02000506030000020004"/>
    <w:charset w:val="00"/>
    <w:family w:val="modern"/>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231"/>
    <w:rsid w:val="0059799F"/>
    <w:rsid w:val="00E948F6"/>
    <w:rsid w:val="00F77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7231"/>
    <w:rPr>
      <w:color w:val="808080"/>
    </w:rPr>
  </w:style>
  <w:style w:type="paragraph" w:customStyle="1" w:styleId="45A5D4AD058E4FEDB07869875759D747">
    <w:name w:val="45A5D4AD058E4FEDB07869875759D747"/>
    <w:rsid w:val="00F77231"/>
  </w:style>
  <w:style w:type="paragraph" w:customStyle="1" w:styleId="59BD2A0903EC412FBA38B98652CECF78">
    <w:name w:val="59BD2A0903EC412FBA38B98652CECF78"/>
    <w:rsid w:val="00F77231"/>
  </w:style>
  <w:style w:type="paragraph" w:customStyle="1" w:styleId="5645B4F9472549B19B76C2DDA3B1A1A9">
    <w:name w:val="5645B4F9472549B19B76C2DDA3B1A1A9"/>
    <w:rsid w:val="00F77231"/>
  </w:style>
  <w:style w:type="paragraph" w:customStyle="1" w:styleId="1B549DDB56274540A70A91D06343B9DE">
    <w:name w:val="1B549DDB56274540A70A91D06343B9DE"/>
    <w:rsid w:val="00F77231"/>
  </w:style>
  <w:style w:type="paragraph" w:customStyle="1" w:styleId="1F204226F1A94FB4B75652F88D2CDDFC">
    <w:name w:val="1F204226F1A94FB4B75652F88D2CDDFC"/>
    <w:rsid w:val="00F772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82340C1918584C8193D721862E701D" ma:contentTypeVersion="16" ma:contentTypeDescription="Create a new document." ma:contentTypeScope="" ma:versionID="139c9f24935ec9ff42191c7e6d0f6bd0">
  <xsd:schema xmlns:xsd="http://www.w3.org/2001/XMLSchema" xmlns:xs="http://www.w3.org/2001/XMLSchema" xmlns:p="http://schemas.microsoft.com/office/2006/metadata/properties" xmlns:ns2="4012faaa-c1bf-48a6-953f-a2b3e3161ca5" xmlns:ns3="880c6530-72ac-4dca-8418-749aa25970d6" targetNamespace="http://schemas.microsoft.com/office/2006/metadata/properties" ma:root="true" ma:fieldsID="64b0ad1bdd612dfd0be1d11b3846a6e0" ns2:_="" ns3:_="">
    <xsd:import namespace="4012faaa-c1bf-48a6-953f-a2b3e3161ca5"/>
    <xsd:import namespace="880c6530-72ac-4dca-8418-749aa25970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2faaa-c1bf-48a6-953f-a2b3e3161c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f619249-7678-43d1-ba22-2bb66cf538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0c6530-72ac-4dca-8418-749aa25970d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43c707f-2839-4e2b-943e-362b996a0f55}" ma:internalName="TaxCatchAll" ma:showField="CatchAllData" ma:web="880c6530-72ac-4dca-8418-749aa25970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80c6530-72ac-4dca-8418-749aa25970d6" xsi:nil="true"/>
    <lcf76f155ced4ddcb4097134ff3c332f xmlns="4012faaa-c1bf-48a6-953f-a2b3e3161ca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58406-4636-4368-A1C6-838A54F12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2faaa-c1bf-48a6-953f-a2b3e3161ca5"/>
    <ds:schemaRef ds:uri="880c6530-72ac-4dca-8418-749aa25970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C7E33D-A137-45D8-9775-35A42CABEBB6}">
  <ds:schemaRefs>
    <ds:schemaRef ds:uri="http://schemas.microsoft.com/office/2006/metadata/properties"/>
    <ds:schemaRef ds:uri="http://schemas.microsoft.com/office/infopath/2007/PartnerControls"/>
    <ds:schemaRef ds:uri="880c6530-72ac-4dca-8418-749aa25970d6"/>
    <ds:schemaRef ds:uri="4012faaa-c1bf-48a6-953f-a2b3e3161ca5"/>
  </ds:schemaRefs>
</ds:datastoreItem>
</file>

<file path=customXml/itemProps3.xml><?xml version="1.0" encoding="utf-8"?>
<ds:datastoreItem xmlns:ds="http://schemas.openxmlformats.org/officeDocument/2006/customXml" ds:itemID="{13521C87-6822-41F0-BAEF-08000AD040D9}">
  <ds:schemaRefs>
    <ds:schemaRef ds:uri="http://schemas.microsoft.com/sharepoint/v3/contenttype/forms"/>
  </ds:schemaRefs>
</ds:datastoreItem>
</file>

<file path=customXml/itemProps4.xml><?xml version="1.0" encoding="utf-8"?>
<ds:datastoreItem xmlns:ds="http://schemas.openxmlformats.org/officeDocument/2006/customXml" ds:itemID="{216AC3D1-74FD-47F5-9713-411C90AFA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07</Words>
  <Characters>175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Oleszkiewicz</dc:creator>
  <cp:keywords/>
  <dc:description/>
  <cp:lastModifiedBy>Danielle Oleszkiewicz</cp:lastModifiedBy>
  <cp:revision>9</cp:revision>
  <dcterms:created xsi:type="dcterms:W3CDTF">2022-04-11T13:34:00Z</dcterms:created>
  <dcterms:modified xsi:type="dcterms:W3CDTF">2022-12-0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2340C1918584C8193D721862E701D</vt:lpwstr>
  </property>
</Properties>
</file>